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AF7" w:rsidRDefault="00972AF7" w:rsidP="00972AF7">
      <w:pPr>
        <w:pStyle w:val="NoSpacing"/>
        <w:jc w:val="center"/>
        <w:rPr>
          <w:b/>
          <w:sz w:val="28"/>
          <w:szCs w:val="28"/>
        </w:rPr>
      </w:pPr>
      <w:r w:rsidRPr="00AB4515">
        <w:rPr>
          <w:b/>
          <w:sz w:val="28"/>
          <w:szCs w:val="28"/>
        </w:rPr>
        <w:t xml:space="preserve">CS </w:t>
      </w:r>
      <w:r w:rsidR="00B8338D">
        <w:rPr>
          <w:b/>
          <w:sz w:val="28"/>
          <w:szCs w:val="28"/>
        </w:rPr>
        <w:t>2060</w:t>
      </w:r>
      <w:r w:rsidRPr="00AB4515">
        <w:rPr>
          <w:b/>
          <w:sz w:val="28"/>
          <w:szCs w:val="28"/>
        </w:rPr>
        <w:t xml:space="preserve"> </w:t>
      </w:r>
      <w:r w:rsidR="00B8338D">
        <w:rPr>
          <w:b/>
          <w:sz w:val="28"/>
          <w:szCs w:val="28"/>
        </w:rPr>
        <w:t xml:space="preserve">Programming with C </w:t>
      </w:r>
      <w:r w:rsidR="009379AD">
        <w:rPr>
          <w:b/>
          <w:sz w:val="28"/>
          <w:szCs w:val="28"/>
        </w:rPr>
        <w:t xml:space="preserve">- </w:t>
      </w:r>
      <w:r w:rsidR="00B8338D">
        <w:rPr>
          <w:b/>
          <w:sz w:val="28"/>
          <w:szCs w:val="28"/>
        </w:rPr>
        <w:t>Fall</w:t>
      </w:r>
      <w:r>
        <w:rPr>
          <w:b/>
          <w:sz w:val="28"/>
          <w:szCs w:val="28"/>
        </w:rPr>
        <w:t xml:space="preserve"> 2017</w:t>
      </w:r>
    </w:p>
    <w:p w:rsidR="009379AD" w:rsidRPr="00AB4515" w:rsidRDefault="00492BF3" w:rsidP="00972AF7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ment #9</w:t>
      </w:r>
    </w:p>
    <w:p w:rsidR="00972AF7" w:rsidRDefault="00972AF7" w:rsidP="00972AF7">
      <w:pPr>
        <w:pStyle w:val="NoSpacing"/>
      </w:pPr>
    </w:p>
    <w:p w:rsidR="00972AF7" w:rsidRDefault="00972AF7" w:rsidP="00972AF7">
      <w:pPr>
        <w:pStyle w:val="NoSpacing"/>
      </w:pPr>
      <w:r>
        <w:t xml:space="preserve">Due Date: </w:t>
      </w:r>
      <w:r w:rsidRPr="009F0FC4">
        <w:tab/>
      </w:r>
      <w:r w:rsidR="00492BF3">
        <w:t>Nov 8</w:t>
      </w:r>
      <w:r w:rsidRPr="009F0FC4">
        <w:t>, 2017 at</w:t>
      </w:r>
      <w:r w:rsidR="00B8338D">
        <w:t xml:space="preserve"> 9:25a</w:t>
      </w:r>
      <w:r>
        <w:t>m</w:t>
      </w:r>
      <w:r w:rsidR="00492BF3">
        <w:t xml:space="preserve"> (MW class), Nov 9</w:t>
      </w:r>
      <w:r w:rsidR="00B8338D">
        <w:t>, 2017 at 9:25am (TR class)</w:t>
      </w:r>
      <w:r>
        <w:tab/>
      </w:r>
    </w:p>
    <w:p w:rsidR="000C7A7A" w:rsidRDefault="00972AF7" w:rsidP="00972AF7">
      <w:pPr>
        <w:pStyle w:val="NoSpacing"/>
      </w:pPr>
      <w:r>
        <w:t>Purpose:</w:t>
      </w:r>
      <w:r>
        <w:tab/>
      </w:r>
      <w:r w:rsidR="00083D5A">
        <w:t xml:space="preserve">Learn </w:t>
      </w:r>
      <w:r w:rsidR="00492BF3">
        <w:t xml:space="preserve">about files, arrays, </w:t>
      </w:r>
      <w:r w:rsidR="009E7F11">
        <w:t>and pointers</w:t>
      </w:r>
      <w:r w:rsidR="00492BF3">
        <w:t>.</w:t>
      </w:r>
    </w:p>
    <w:p w:rsidR="00972AF7" w:rsidRDefault="00972AF7" w:rsidP="00972AF7">
      <w:pPr>
        <w:pStyle w:val="NoSpacing"/>
      </w:pPr>
      <w:r>
        <w:t xml:space="preserve">Effort: </w:t>
      </w:r>
      <w:r>
        <w:tab/>
      </w:r>
      <w:r>
        <w:tab/>
        <w:t>Individual</w:t>
      </w:r>
    </w:p>
    <w:p w:rsidR="00972AF7" w:rsidRDefault="000C7A7A" w:rsidP="00972AF7">
      <w:pPr>
        <w:pStyle w:val="NoSpacing"/>
      </w:pPr>
      <w:r>
        <w:t>Points:</w:t>
      </w:r>
      <w:r>
        <w:tab/>
      </w:r>
      <w:r>
        <w:tab/>
      </w:r>
      <w:r w:rsidR="003834A4" w:rsidRPr="004F4F95">
        <w:t>100</w:t>
      </w:r>
    </w:p>
    <w:p w:rsidR="00492BF3" w:rsidRDefault="0068059E" w:rsidP="00492BF3">
      <w:pPr>
        <w:pStyle w:val="NoSpacing"/>
        <w:ind w:left="1440" w:hanging="1440"/>
      </w:pPr>
      <w:r>
        <w:t xml:space="preserve">Deliverables: </w:t>
      </w:r>
      <w:r>
        <w:tab/>
      </w:r>
      <w:r w:rsidR="00492BF3" w:rsidRPr="00B63D0D">
        <w:t xml:space="preserve">Upload the </w:t>
      </w:r>
      <w:r w:rsidR="00492BF3">
        <w:t>.c</w:t>
      </w:r>
      <w:r w:rsidR="00492BF3" w:rsidRPr="00B63D0D">
        <w:t xml:space="preserve"> </w:t>
      </w:r>
      <w:r w:rsidR="00492BF3">
        <w:t xml:space="preserve">source code file to Blackboard by due date. </w:t>
      </w:r>
    </w:p>
    <w:p w:rsidR="00492BF3" w:rsidRDefault="00492BF3" w:rsidP="00492BF3">
      <w:pPr>
        <w:pStyle w:val="NoSpacing"/>
        <w:ind w:left="1440"/>
      </w:pPr>
      <w:bookmarkStart w:id="0" w:name="_Hlk492752574"/>
      <w:r>
        <w:t xml:space="preserve">Please include pseudocode in the comments at the beginning of your code.  </w:t>
      </w:r>
    </w:p>
    <w:p w:rsidR="00492BF3" w:rsidRPr="00C225CC" w:rsidRDefault="00492BF3" w:rsidP="00492BF3">
      <w:pPr>
        <w:pStyle w:val="NoSpacing"/>
        <w:ind w:left="1440" w:hanging="1440"/>
        <w:rPr>
          <w:b/>
        </w:rPr>
      </w:pPr>
      <w:r w:rsidRPr="00C225CC">
        <w:rPr>
          <w:b/>
        </w:rPr>
        <w:tab/>
        <w:t>Ple</w:t>
      </w:r>
      <w:r>
        <w:rPr>
          <w:b/>
        </w:rPr>
        <w:t xml:space="preserve">ase hand in a hardcopy version </w:t>
      </w:r>
      <w:r w:rsidRPr="00C225CC">
        <w:rPr>
          <w:b/>
        </w:rPr>
        <w:t>of your code at beginning of class.</w:t>
      </w:r>
    </w:p>
    <w:bookmarkEnd w:id="0"/>
    <w:p w:rsidR="00DA7795" w:rsidRDefault="00DA7795" w:rsidP="00492BF3">
      <w:pPr>
        <w:pStyle w:val="NoSpacing"/>
        <w:ind w:left="1440" w:hanging="1440"/>
      </w:pPr>
    </w:p>
    <w:p w:rsidR="00972AF7" w:rsidRPr="001F7CB7" w:rsidRDefault="00972AF7" w:rsidP="00972AF7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ignment </w:t>
      </w:r>
      <w:r w:rsidRPr="001F7CB7">
        <w:rPr>
          <w:b/>
          <w:sz w:val="24"/>
          <w:szCs w:val="24"/>
        </w:rPr>
        <w:t>Description</w:t>
      </w:r>
    </w:p>
    <w:p w:rsidR="00773D97" w:rsidRDefault="00773D97" w:rsidP="003F0A7B">
      <w:pPr>
        <w:pStyle w:val="NoSpacing"/>
      </w:pPr>
      <w:r>
        <w:t>In assignment #8 we created a design for the following:</w:t>
      </w:r>
    </w:p>
    <w:p w:rsidR="006F5935" w:rsidRPr="00773D97" w:rsidRDefault="006D4654" w:rsidP="00773D97">
      <w:pPr>
        <w:pStyle w:val="NoSpacing"/>
        <w:ind w:left="720"/>
      </w:pPr>
      <w:r>
        <w:t xml:space="preserve">Assume there is a company with an online presence.  </w:t>
      </w:r>
      <w:r w:rsidR="006E5002">
        <w:t>Each day</w:t>
      </w:r>
      <w:r w:rsidR="003A79B9">
        <w:t xml:space="preserve"> </w:t>
      </w:r>
      <w:r w:rsidR="00042AC3">
        <w:t xml:space="preserve">all customer visits to the company’s </w:t>
      </w:r>
      <w:r w:rsidR="003F7118">
        <w:t xml:space="preserve">website </w:t>
      </w:r>
      <w:r w:rsidR="006E5002">
        <w:t>are recorded in a daily log file</w:t>
      </w:r>
      <w:r w:rsidR="003F0A7B">
        <w:t xml:space="preserve">.  </w:t>
      </w:r>
      <w:r w:rsidR="006E5002">
        <w:t xml:space="preserve">Each entry in the </w:t>
      </w:r>
      <w:r w:rsidR="006F5935">
        <w:t xml:space="preserve">daily log </w:t>
      </w:r>
      <w:r w:rsidR="006E5002">
        <w:t xml:space="preserve">file contains a customer ID, with one entry per line.  </w:t>
      </w:r>
      <w:r w:rsidR="002A7714">
        <w:t>A c</w:t>
      </w:r>
      <w:r w:rsidR="006E5002">
        <w:t xml:space="preserve">ustomer </w:t>
      </w:r>
      <w:r w:rsidR="002A7714">
        <w:t>may visit the website several times on one day, each visit</w:t>
      </w:r>
      <w:r w:rsidR="006E5002">
        <w:t xml:space="preserve"> will create an entry in the log file</w:t>
      </w:r>
      <w:r w:rsidR="003F0A7B">
        <w:t xml:space="preserve">.  </w:t>
      </w:r>
      <w:r w:rsidR="006F5935" w:rsidRPr="006F5935">
        <w:rPr>
          <w:rFonts w:eastAsia="Times New Roman" w:cs="Arial"/>
          <w:color w:val="000000"/>
        </w:rPr>
        <w:t xml:space="preserve">Given two daily log files, for different days, produce a list of the customers who visited the website on both days. The list should be written to a new file </w:t>
      </w:r>
      <w:r w:rsidR="006F5935" w:rsidRPr="00773D97">
        <w:rPr>
          <w:rFonts w:eastAsia="Times New Roman" w:cs="Arial"/>
          <w:color w:val="000000"/>
        </w:rPr>
        <w:t>containing the IDs of those returning customers. It should contain no duplicate customer IDs </w:t>
      </w:r>
    </w:p>
    <w:p w:rsidR="006F5935" w:rsidRPr="00773D97" w:rsidRDefault="006F5935" w:rsidP="006F5935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</w:p>
    <w:p w:rsidR="00773D97" w:rsidRPr="00773D97" w:rsidRDefault="00773D97" w:rsidP="006F5935">
      <w:pPr>
        <w:shd w:val="clear" w:color="auto" w:fill="FFFFFF"/>
        <w:spacing w:after="0" w:line="240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For </w:t>
      </w:r>
      <w:r w:rsidRPr="00773D97">
        <w:rPr>
          <w:rFonts w:eastAsia="Times New Roman" w:cs="Times New Roman"/>
          <w:color w:val="000000"/>
        </w:rPr>
        <w:t>assignment</w:t>
      </w:r>
      <w:r>
        <w:rPr>
          <w:rFonts w:eastAsia="Times New Roman" w:cs="Times New Roman"/>
          <w:color w:val="000000"/>
        </w:rPr>
        <w:t xml:space="preserve"> #9, update your design to find the repeat customers given </w:t>
      </w:r>
      <w:r>
        <w:rPr>
          <w:rFonts w:eastAsia="Times New Roman" w:cs="Times New Roman"/>
          <w:b/>
          <w:i/>
          <w:color w:val="000000"/>
        </w:rPr>
        <w:t>THREE</w:t>
      </w:r>
      <w:r>
        <w:rPr>
          <w:rFonts w:eastAsia="Times New Roman" w:cs="Times New Roman"/>
          <w:color w:val="000000"/>
        </w:rPr>
        <w:t xml:space="preserve"> daily log files.  Implement the updated design</w:t>
      </w:r>
      <w:r w:rsidR="00051D77">
        <w:rPr>
          <w:rFonts w:eastAsia="Times New Roman" w:cs="Times New Roman"/>
          <w:color w:val="000000"/>
        </w:rPr>
        <w:t xml:space="preserve"> to c</w:t>
      </w:r>
      <w:r>
        <w:rPr>
          <w:rFonts w:eastAsia="Times New Roman" w:cs="Times New Roman"/>
          <w:color w:val="000000"/>
        </w:rPr>
        <w:t>reate</w:t>
      </w:r>
      <w:r w:rsidR="00051D77">
        <w:rPr>
          <w:rFonts w:eastAsia="Times New Roman" w:cs="Times New Roman"/>
          <w:color w:val="000000"/>
        </w:rPr>
        <w:t xml:space="preserve"> a new file for </w:t>
      </w:r>
      <w:r>
        <w:rPr>
          <w:rFonts w:eastAsia="Times New Roman" w:cs="Times New Roman"/>
          <w:color w:val="000000"/>
        </w:rPr>
        <w:t xml:space="preserve">customers that visited the site on 3 given days. </w:t>
      </w:r>
    </w:p>
    <w:p w:rsidR="002A7714" w:rsidRPr="00773D97" w:rsidRDefault="002A7714" w:rsidP="00804CC2">
      <w:pPr>
        <w:pStyle w:val="NoSpacing"/>
      </w:pPr>
    </w:p>
    <w:p w:rsidR="00B63D0D" w:rsidRPr="00B63D0D" w:rsidRDefault="00C6054A" w:rsidP="00B63D0D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>
        <w:rPr>
          <w:b/>
          <w:sz w:val="24"/>
          <w:szCs w:val="24"/>
        </w:rPr>
        <w:t>Specifications</w:t>
      </w:r>
    </w:p>
    <w:p w:rsidR="00492BF3" w:rsidRPr="003A40B5" w:rsidRDefault="00492BF3" w:rsidP="00492BF3">
      <w:pPr>
        <w:pStyle w:val="NoSpacing"/>
        <w:numPr>
          <w:ilvl w:val="0"/>
          <w:numId w:val="2"/>
        </w:numPr>
        <w:ind w:left="360"/>
      </w:pPr>
      <w:bookmarkStart w:id="1" w:name="_Hlk496435009"/>
      <w:r>
        <w:t xml:space="preserve">Create a C project called </w:t>
      </w:r>
      <w:r w:rsidR="009E7F11">
        <w:rPr>
          <w:b/>
        </w:rPr>
        <w:t>Assignment9</w:t>
      </w:r>
      <w:r>
        <w:rPr>
          <w:b/>
        </w:rPr>
        <w:t xml:space="preserve"> </w:t>
      </w:r>
      <w:r w:rsidRPr="003A40B5">
        <w:rPr>
          <w:b/>
        </w:rPr>
        <w:t>(please use this exact name)</w:t>
      </w:r>
    </w:p>
    <w:p w:rsidR="00492BF3" w:rsidRDefault="00492BF3" w:rsidP="00492BF3">
      <w:pPr>
        <w:pStyle w:val="NoSpacing"/>
        <w:numPr>
          <w:ilvl w:val="0"/>
          <w:numId w:val="2"/>
        </w:numPr>
        <w:ind w:left="360"/>
      </w:pPr>
      <w:r>
        <w:t xml:space="preserve">Follow "CS2060 Programming Assignments Policy" </w:t>
      </w:r>
    </w:p>
    <w:p w:rsidR="00CD443F" w:rsidRDefault="00492BF3" w:rsidP="00CD443F">
      <w:pPr>
        <w:pStyle w:val="NoSpacing"/>
        <w:numPr>
          <w:ilvl w:val="0"/>
          <w:numId w:val="2"/>
        </w:numPr>
        <w:ind w:left="360"/>
      </w:pPr>
      <w:r>
        <w:t>Details:</w:t>
      </w:r>
    </w:p>
    <w:p w:rsidR="00CD443F" w:rsidRDefault="00CD443F" w:rsidP="00CD443F">
      <w:pPr>
        <w:pStyle w:val="NoSpacing"/>
        <w:numPr>
          <w:ilvl w:val="1"/>
          <w:numId w:val="2"/>
        </w:numPr>
      </w:pPr>
      <w:r>
        <w:t xml:space="preserve">3 log files with customer IDs for 3 </w:t>
      </w:r>
      <w:r w:rsidR="00A06DF5">
        <w:t>different days will be provided on Blackboard</w:t>
      </w:r>
    </w:p>
    <w:p w:rsidR="00A06DF5" w:rsidRDefault="00A06DF5" w:rsidP="00A06DF5">
      <w:pPr>
        <w:pStyle w:val="NoSpacing"/>
        <w:numPr>
          <w:ilvl w:val="1"/>
          <w:numId w:val="2"/>
        </w:numPr>
      </w:pPr>
      <w:r>
        <w:t>The number of customers on any given day varies but the max is set to 10</w:t>
      </w:r>
      <w:r>
        <w:t>0</w:t>
      </w:r>
    </w:p>
    <w:p w:rsidR="00A06DF5" w:rsidRDefault="00A06DF5" w:rsidP="00CD443F">
      <w:pPr>
        <w:pStyle w:val="NoSpacing"/>
        <w:numPr>
          <w:ilvl w:val="1"/>
          <w:numId w:val="2"/>
        </w:numPr>
      </w:pPr>
      <w:r>
        <w:t>Repeat customers file</w:t>
      </w:r>
    </w:p>
    <w:p w:rsidR="00CD443F" w:rsidRDefault="00A06DF5" w:rsidP="00A06DF5">
      <w:pPr>
        <w:pStyle w:val="NoSpacing"/>
        <w:numPr>
          <w:ilvl w:val="2"/>
          <w:numId w:val="2"/>
        </w:numPr>
      </w:pPr>
      <w:r>
        <w:t>Name this</w:t>
      </w:r>
      <w:r w:rsidR="00CD443F">
        <w:t xml:space="preserve"> file </w:t>
      </w:r>
      <w:r>
        <w:t xml:space="preserve">- </w:t>
      </w:r>
      <w:r w:rsidR="00CD443F">
        <w:t>RepeatCustomers.txt</w:t>
      </w:r>
    </w:p>
    <w:p w:rsidR="00CD443F" w:rsidRDefault="00CD443F" w:rsidP="00A06DF5">
      <w:pPr>
        <w:pStyle w:val="NoSpacing"/>
        <w:numPr>
          <w:ilvl w:val="2"/>
          <w:numId w:val="2"/>
        </w:numPr>
      </w:pPr>
      <w:r>
        <w:t xml:space="preserve">Write </w:t>
      </w:r>
      <w:r w:rsidR="00A06DF5">
        <w:t xml:space="preserve">this file </w:t>
      </w:r>
      <w:r>
        <w:t xml:space="preserve">to your C drive (or </w:t>
      </w:r>
      <w:r w:rsidR="00A06DF5">
        <w:t>equivalent</w:t>
      </w:r>
      <w:r>
        <w:t xml:space="preserve"> on a MAC)</w:t>
      </w:r>
    </w:p>
    <w:p w:rsidR="00CD443F" w:rsidRDefault="00A06DF5" w:rsidP="00A06DF5">
      <w:pPr>
        <w:pStyle w:val="NoSpacing"/>
        <w:numPr>
          <w:ilvl w:val="2"/>
          <w:numId w:val="2"/>
        </w:numPr>
      </w:pPr>
      <w:r>
        <w:t>C</w:t>
      </w:r>
      <w:r w:rsidR="00CD443F">
        <w:t xml:space="preserve">ontains customer ids for </w:t>
      </w:r>
      <w:r w:rsidR="00CD443F" w:rsidRPr="007431A3">
        <w:rPr>
          <w:b/>
        </w:rPr>
        <w:t>ONLY</w:t>
      </w:r>
      <w:r w:rsidR="00CD443F">
        <w:t xml:space="preserve"> t</w:t>
      </w:r>
      <w:r>
        <w:t>hose customers that visited site on all 3 days</w:t>
      </w:r>
    </w:p>
    <w:p w:rsidR="00A06DF5" w:rsidRDefault="00A06DF5" w:rsidP="00A06DF5">
      <w:pPr>
        <w:pStyle w:val="NoSpacing"/>
        <w:ind w:left="360"/>
      </w:pPr>
    </w:p>
    <w:p w:rsidR="00CD443F" w:rsidRDefault="00CD443F" w:rsidP="004F0471">
      <w:pPr>
        <w:pStyle w:val="NoSpacing"/>
        <w:numPr>
          <w:ilvl w:val="0"/>
          <w:numId w:val="2"/>
        </w:numPr>
        <w:ind w:left="360"/>
      </w:pPr>
      <w:r>
        <w:t>Write code that:</w:t>
      </w:r>
    </w:p>
    <w:p w:rsidR="00A06DF5" w:rsidRDefault="00A06DF5" w:rsidP="00A06DF5">
      <w:pPr>
        <w:pStyle w:val="NoSpacing"/>
        <w:numPr>
          <w:ilvl w:val="1"/>
          <w:numId w:val="2"/>
        </w:numPr>
      </w:pPr>
      <w:r>
        <w:t>Does</w:t>
      </w:r>
      <w:r w:rsidRPr="00E94CA2">
        <w:rPr>
          <w:b/>
        </w:rPr>
        <w:t xml:space="preserve"> NOT</w:t>
      </w:r>
      <w:r>
        <w:t xml:space="preserve"> use global variables; you can and </w:t>
      </w:r>
      <w:r w:rsidRPr="008C36B4">
        <w:rPr>
          <w:b/>
        </w:rPr>
        <w:t>SHOULD</w:t>
      </w:r>
      <w:r>
        <w:t xml:space="preserve"> use global constants.</w:t>
      </w:r>
    </w:p>
    <w:p w:rsidR="007431A3" w:rsidRDefault="007431A3" w:rsidP="00773D97">
      <w:pPr>
        <w:pStyle w:val="NoSpacing"/>
        <w:numPr>
          <w:ilvl w:val="1"/>
          <w:numId w:val="2"/>
        </w:numPr>
      </w:pPr>
      <w:r>
        <w:t>Use</w:t>
      </w:r>
      <w:r w:rsidR="00A06DF5">
        <w:t>s</w:t>
      </w:r>
      <w:r>
        <w:t xml:space="preserve"> </w:t>
      </w:r>
      <w:r w:rsidRPr="00A06DF5">
        <w:rPr>
          <w:b/>
        </w:rPr>
        <w:t>pointers</w:t>
      </w:r>
      <w:r>
        <w:t xml:space="preserve"> in function parameters lists instead of arrays.</w:t>
      </w:r>
    </w:p>
    <w:p w:rsidR="007431A3" w:rsidRDefault="00A06DF5" w:rsidP="007431A3">
      <w:pPr>
        <w:pStyle w:val="NoSpacing"/>
        <w:numPr>
          <w:ilvl w:val="2"/>
          <w:numId w:val="2"/>
        </w:num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31.5pt;margin-top:11.6pt;width:33.75pt;height:11.25pt;z-index:251659264" o:connectortype="straight">
            <v:stroke dashstyle="dash" endarrow="block"/>
          </v:shape>
        </w:pict>
      </w:r>
      <w:r>
        <w:t xml:space="preserve">In assignment 6, the </w:t>
      </w:r>
      <w:r w:rsidR="007431A3">
        <w:t>parameter</w:t>
      </w:r>
      <w:r>
        <w:t xml:space="preserve"> lists contained arrays such</w:t>
      </w:r>
      <w:r w:rsidR="007431A3">
        <w:t xml:space="preserve"> as:</w:t>
      </w:r>
    </w:p>
    <w:p w:rsidR="007431A3" w:rsidRDefault="007431A3" w:rsidP="007431A3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7431A3" w:rsidRPr="007431A3" w:rsidRDefault="007431A3" w:rsidP="00A06DF5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20"/>
          <w:szCs w:val="20"/>
        </w:rPr>
      </w:pPr>
      <w:r w:rsidRPr="007431A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31A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31A3">
        <w:rPr>
          <w:rFonts w:ascii="Consolas" w:hAnsi="Consolas" w:cs="Consolas"/>
          <w:b/>
          <w:bCs/>
          <w:color w:val="000000"/>
          <w:sz w:val="20"/>
          <w:szCs w:val="20"/>
        </w:rPr>
        <w:t>populateSectionWithFileData</w:t>
      </w:r>
      <w:r w:rsidRPr="007431A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431A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431A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06DF5">
        <w:rPr>
          <w:rFonts w:ascii="Consolas" w:hAnsi="Consolas" w:cs="Consolas"/>
          <w:color w:val="000000"/>
          <w:sz w:val="20"/>
          <w:szCs w:val="20"/>
        </w:rPr>
        <w:t>section</w:t>
      </w:r>
      <w:r>
        <w:rPr>
          <w:rFonts w:ascii="Consolas" w:hAnsi="Consolas" w:cs="Consolas"/>
          <w:color w:val="000000"/>
          <w:sz w:val="20"/>
          <w:szCs w:val="20"/>
        </w:rPr>
        <w:t>[5][10]);</w:t>
      </w:r>
    </w:p>
    <w:p w:rsidR="007431A3" w:rsidRDefault="007431A3" w:rsidP="007431A3">
      <w:pPr>
        <w:pStyle w:val="NoSpacing"/>
        <w:ind w:left="2160"/>
      </w:pPr>
    </w:p>
    <w:p w:rsidR="007431A3" w:rsidRDefault="00A06DF5" w:rsidP="007431A3">
      <w:pPr>
        <w:pStyle w:val="NoSpacing"/>
        <w:ind w:left="2160"/>
      </w:pPr>
      <w:r>
        <w:rPr>
          <w:noProof/>
        </w:rPr>
        <w:pict>
          <v:shape id="_x0000_s1027" type="#_x0000_t32" style="position:absolute;left:0;text-align:left;margin-left:255.75pt;margin-top:12pt;width:45.75pt;height:13.5pt;z-index:251658240" o:connectortype="straight">
            <v:stroke dashstyle="dash" endarrow="block"/>
          </v:shape>
        </w:pict>
      </w:r>
      <w:r w:rsidR="007431A3">
        <w:t>For this assignment, use p</w:t>
      </w:r>
      <w:r>
        <w:t>ointers in your parameter lists.  For example:</w:t>
      </w:r>
      <w:r w:rsidR="007431A3">
        <w:t xml:space="preserve">  </w:t>
      </w:r>
    </w:p>
    <w:p w:rsidR="007431A3" w:rsidRDefault="007431A3" w:rsidP="007431A3">
      <w:pPr>
        <w:pStyle w:val="NoSpacing"/>
        <w:ind w:left="2160"/>
      </w:pPr>
    </w:p>
    <w:p w:rsidR="007431A3" w:rsidRPr="007431A3" w:rsidRDefault="007431A3" w:rsidP="00A06DF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8"/>
          <w:szCs w:val="18"/>
        </w:rPr>
      </w:pPr>
      <w:r w:rsidRPr="007431A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31A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31A3">
        <w:rPr>
          <w:rFonts w:ascii="Consolas" w:hAnsi="Consolas" w:cs="Consolas"/>
          <w:b/>
          <w:bCs/>
          <w:color w:val="000000"/>
          <w:sz w:val="20"/>
          <w:szCs w:val="20"/>
        </w:rPr>
        <w:t>writeCustomerList</w:t>
      </w:r>
      <w:r w:rsidRPr="007431A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431A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431A3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7431A3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7431A3">
        <w:rPr>
          <w:rFonts w:ascii="Consolas" w:hAnsi="Consolas" w:cs="Consolas"/>
          <w:color w:val="000000"/>
          <w:sz w:val="20"/>
          <w:szCs w:val="20"/>
        </w:rPr>
        <w:t xml:space="preserve"> customerList)</w:t>
      </w:r>
      <w:r w:rsidRPr="007431A3"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:rsidR="007431A3" w:rsidRDefault="007431A3" w:rsidP="00A06DF5">
      <w:pPr>
        <w:pStyle w:val="NoSpacing"/>
      </w:pPr>
    </w:p>
    <w:p w:rsidR="00773D97" w:rsidRDefault="00773D97" w:rsidP="00773D97">
      <w:pPr>
        <w:pStyle w:val="NoSpacing"/>
        <w:numPr>
          <w:ilvl w:val="1"/>
          <w:numId w:val="2"/>
        </w:numPr>
      </w:pPr>
      <w:r>
        <w:t>All function parameters must be properly defined</w:t>
      </w:r>
      <w:r w:rsidR="005557CC">
        <w:t xml:space="preserve"> to enforce the </w:t>
      </w:r>
      <w:r w:rsidR="005557CC" w:rsidRPr="005557CC">
        <w:rPr>
          <w:b/>
          <w:i/>
        </w:rPr>
        <w:t>principle of least privilege</w:t>
      </w:r>
      <w:r w:rsidR="005557CC">
        <w:t xml:space="preserve"> (see section 7.5).  This means</w:t>
      </w:r>
      <w:r w:rsidR="00A06DF5">
        <w:t>,</w:t>
      </w:r>
      <w:r w:rsidR="005557CC">
        <w:t xml:space="preserve"> if the function cannot modify the array it must </w:t>
      </w:r>
      <w:r w:rsidR="00C41767">
        <w:t xml:space="preserve">be </w:t>
      </w:r>
      <w:r w:rsidR="005557CC">
        <w:t xml:space="preserve">defined as const, for example: </w:t>
      </w:r>
    </w:p>
    <w:p w:rsidR="007431A3" w:rsidRDefault="007431A3" w:rsidP="007431A3">
      <w:pPr>
        <w:pStyle w:val="NoSpacing"/>
      </w:pPr>
    </w:p>
    <w:p w:rsidR="004F0471" w:rsidRDefault="007431A3" w:rsidP="00C4176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 w:rsidRPr="007431A3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431A3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431A3">
        <w:rPr>
          <w:rFonts w:ascii="Consolas" w:hAnsi="Consolas" w:cs="Consolas"/>
          <w:b/>
          <w:bCs/>
          <w:color w:val="000000"/>
          <w:sz w:val="20"/>
          <w:szCs w:val="20"/>
        </w:rPr>
        <w:t>writeCustomerList</w:t>
      </w:r>
      <w:r w:rsidRPr="007431A3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7431A3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431A3">
        <w:rPr>
          <w:rFonts w:ascii="Consolas" w:hAnsi="Consolas" w:cs="Consolas"/>
          <w:color w:val="000000"/>
          <w:sz w:val="20"/>
          <w:szCs w:val="20"/>
        </w:rPr>
        <w:t xml:space="preserve"> * </w:t>
      </w:r>
      <w:r w:rsidRPr="007431A3">
        <w:rPr>
          <w:rFonts w:ascii="Consolas" w:hAnsi="Consolas" w:cs="Consolas"/>
          <w:b/>
          <w:bCs/>
          <w:color w:val="7F0055"/>
          <w:sz w:val="20"/>
          <w:szCs w:val="20"/>
        </w:rPr>
        <w:t>const</w:t>
      </w:r>
      <w:r w:rsidRPr="007431A3">
        <w:rPr>
          <w:rFonts w:ascii="Consolas" w:hAnsi="Consolas" w:cs="Consolas"/>
          <w:color w:val="000000"/>
          <w:sz w:val="20"/>
          <w:szCs w:val="20"/>
        </w:rPr>
        <w:t xml:space="preserve"> customerList)</w:t>
      </w:r>
      <w:bookmarkEnd w:id="1"/>
    </w:p>
    <w:p w:rsidR="00866999" w:rsidRPr="009D47D3" w:rsidRDefault="00866999" w:rsidP="00866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66999" w:rsidRPr="004F4F95" w:rsidRDefault="00866999" w:rsidP="00866999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r w:rsidRPr="004F4F95">
        <w:rPr>
          <w:b/>
          <w:sz w:val="24"/>
          <w:szCs w:val="24"/>
        </w:rPr>
        <w:t>Output</w:t>
      </w:r>
    </w:p>
    <w:p w:rsidR="00866999" w:rsidRDefault="00866999" w:rsidP="00866999">
      <w:pPr>
        <w:pStyle w:val="NoSpacing"/>
      </w:pPr>
    </w:p>
    <w:p w:rsidR="00866999" w:rsidRDefault="00866999" w:rsidP="00866999">
      <w:pPr>
        <w:pStyle w:val="NoSpacing"/>
      </w:pPr>
      <w:r>
        <w:t xml:space="preserve">The output of your program will be a new file.  </w:t>
      </w:r>
      <w:r w:rsidR="00264968">
        <w:t xml:space="preserve">Given the three files on Blackboard, the contents of the repeat customers </w:t>
      </w:r>
      <w:r>
        <w:t xml:space="preserve">file will be the customers that visited the site on </w:t>
      </w:r>
      <w:bookmarkStart w:id="2" w:name="_GoBack"/>
      <w:bookmarkEnd w:id="2"/>
      <w:r>
        <w:t>all three days</w:t>
      </w:r>
      <w:r>
        <w:t>:</w:t>
      </w:r>
    </w:p>
    <w:p w:rsidR="00866999" w:rsidRDefault="00866999" w:rsidP="00866999">
      <w:pPr>
        <w:pStyle w:val="NoSpacing"/>
      </w:pPr>
    </w:p>
    <w:p w:rsidR="00866999" w:rsidRPr="00185C89" w:rsidRDefault="00866999" w:rsidP="00866999">
      <w:pPr>
        <w:pStyle w:val="NoSpacing"/>
        <w:rPr>
          <w:b/>
          <w:u w:val="single"/>
        </w:rPr>
      </w:pPr>
      <w:r>
        <w:rPr>
          <w:b/>
          <w:u w:val="single"/>
        </w:rPr>
        <w:t>RepeatCustomers.txt contents</w:t>
      </w:r>
    </w:p>
    <w:p w:rsidR="00866999" w:rsidRPr="00866999" w:rsidRDefault="00866999" w:rsidP="00866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66999">
        <w:rPr>
          <w:rFonts w:ascii="Consolas" w:hAnsi="Consolas" w:cs="Consolas"/>
          <w:color w:val="000000"/>
          <w:sz w:val="20"/>
          <w:szCs w:val="20"/>
        </w:rPr>
        <w:t>33333</w:t>
      </w:r>
    </w:p>
    <w:p w:rsidR="00866999" w:rsidRPr="00866999" w:rsidRDefault="00866999" w:rsidP="00866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66999">
        <w:rPr>
          <w:rFonts w:ascii="Consolas" w:hAnsi="Consolas" w:cs="Consolas"/>
          <w:color w:val="000000"/>
          <w:sz w:val="20"/>
          <w:szCs w:val="20"/>
        </w:rPr>
        <w:t>44444</w:t>
      </w:r>
    </w:p>
    <w:p w:rsidR="00866999" w:rsidRPr="00866999" w:rsidRDefault="00866999" w:rsidP="00866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66999">
        <w:rPr>
          <w:rFonts w:ascii="Consolas" w:hAnsi="Consolas" w:cs="Consolas"/>
          <w:color w:val="000000"/>
          <w:sz w:val="20"/>
          <w:szCs w:val="20"/>
        </w:rPr>
        <w:t>11111</w:t>
      </w:r>
    </w:p>
    <w:p w:rsidR="00866999" w:rsidRDefault="00866999" w:rsidP="008669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66999">
        <w:rPr>
          <w:rFonts w:ascii="Consolas" w:hAnsi="Consolas" w:cs="Consolas"/>
          <w:color w:val="000000"/>
          <w:sz w:val="20"/>
          <w:szCs w:val="20"/>
        </w:rPr>
        <w:t>22222</w:t>
      </w:r>
    </w:p>
    <w:p w:rsidR="00866999" w:rsidRPr="00866999" w:rsidRDefault="00866999" w:rsidP="00866999">
      <w:pPr>
        <w:autoSpaceDE w:val="0"/>
        <w:autoSpaceDN w:val="0"/>
        <w:adjustRightInd w:val="0"/>
        <w:spacing w:after="0" w:line="240" w:lineRule="auto"/>
        <w:ind w:firstLine="720"/>
        <w:rPr>
          <w:rFonts w:cs="Consolas"/>
          <w:color w:val="000000"/>
        </w:rPr>
      </w:pPr>
    </w:p>
    <w:sectPr w:rsidR="00866999" w:rsidRPr="00866999" w:rsidSect="0068059E"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4903"/>
    <w:multiLevelType w:val="hybridMultilevel"/>
    <w:tmpl w:val="96025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5F42"/>
    <w:multiLevelType w:val="hybridMultilevel"/>
    <w:tmpl w:val="63809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D505B"/>
    <w:multiLevelType w:val="hybridMultilevel"/>
    <w:tmpl w:val="E7E4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2DD2"/>
    <w:multiLevelType w:val="hybridMultilevel"/>
    <w:tmpl w:val="CCCC4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B00849C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4614A"/>
    <w:multiLevelType w:val="hybridMultilevel"/>
    <w:tmpl w:val="CD12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86F9C"/>
    <w:multiLevelType w:val="hybridMultilevel"/>
    <w:tmpl w:val="283E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276068"/>
    <w:multiLevelType w:val="hybridMultilevel"/>
    <w:tmpl w:val="688A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90D4E"/>
    <w:multiLevelType w:val="hybridMultilevel"/>
    <w:tmpl w:val="3A8A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705D"/>
    <w:multiLevelType w:val="hybridMultilevel"/>
    <w:tmpl w:val="DDD8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E3F22"/>
    <w:multiLevelType w:val="hybridMultilevel"/>
    <w:tmpl w:val="6F903EF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003C47"/>
    <w:multiLevelType w:val="hybridMultilevel"/>
    <w:tmpl w:val="5826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E4F94"/>
    <w:multiLevelType w:val="hybridMultilevel"/>
    <w:tmpl w:val="2BF8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5535E"/>
    <w:multiLevelType w:val="hybridMultilevel"/>
    <w:tmpl w:val="E5B4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F3338"/>
    <w:multiLevelType w:val="hybridMultilevel"/>
    <w:tmpl w:val="6AF4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76DB6"/>
    <w:multiLevelType w:val="hybridMultilevel"/>
    <w:tmpl w:val="6B44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747E0"/>
    <w:multiLevelType w:val="hybridMultilevel"/>
    <w:tmpl w:val="4F8E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726B8"/>
    <w:multiLevelType w:val="hybridMultilevel"/>
    <w:tmpl w:val="2416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C2EF4"/>
    <w:multiLevelType w:val="hybridMultilevel"/>
    <w:tmpl w:val="2E5620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73D56"/>
    <w:multiLevelType w:val="hybridMultilevel"/>
    <w:tmpl w:val="73E0B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84448"/>
    <w:multiLevelType w:val="multilevel"/>
    <w:tmpl w:val="7C32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992F22"/>
    <w:multiLevelType w:val="multilevel"/>
    <w:tmpl w:val="D514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BE202E"/>
    <w:multiLevelType w:val="multilevel"/>
    <w:tmpl w:val="6B24B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EF92308"/>
    <w:multiLevelType w:val="hybridMultilevel"/>
    <w:tmpl w:val="4AD2B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13ED6"/>
    <w:multiLevelType w:val="hybridMultilevel"/>
    <w:tmpl w:val="90D60F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601704"/>
    <w:multiLevelType w:val="hybridMultilevel"/>
    <w:tmpl w:val="90EC57C6"/>
    <w:lvl w:ilvl="0" w:tplc="389E6F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026A3"/>
    <w:multiLevelType w:val="hybridMultilevel"/>
    <w:tmpl w:val="6694AB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86535F"/>
    <w:multiLevelType w:val="hybridMultilevel"/>
    <w:tmpl w:val="33549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740D5B"/>
    <w:multiLevelType w:val="hybridMultilevel"/>
    <w:tmpl w:val="02CA6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07B42"/>
    <w:multiLevelType w:val="hybridMultilevel"/>
    <w:tmpl w:val="C7C8BEE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9" w15:restartNumberingAfterBreak="0">
    <w:nsid w:val="45E2410C"/>
    <w:multiLevelType w:val="hybridMultilevel"/>
    <w:tmpl w:val="1F02F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03C66"/>
    <w:multiLevelType w:val="hybridMultilevel"/>
    <w:tmpl w:val="ACAE1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912374"/>
    <w:multiLevelType w:val="hybridMultilevel"/>
    <w:tmpl w:val="C60E8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A170D5"/>
    <w:multiLevelType w:val="hybridMultilevel"/>
    <w:tmpl w:val="D87A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03188"/>
    <w:multiLevelType w:val="multilevel"/>
    <w:tmpl w:val="D6DAE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F332255"/>
    <w:multiLevelType w:val="hybridMultilevel"/>
    <w:tmpl w:val="7CAE7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185C8B"/>
    <w:multiLevelType w:val="hybridMultilevel"/>
    <w:tmpl w:val="1F5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77C2F"/>
    <w:multiLevelType w:val="hybridMultilevel"/>
    <w:tmpl w:val="D5FA6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DE4902"/>
    <w:multiLevelType w:val="hybridMultilevel"/>
    <w:tmpl w:val="107CC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6478D0"/>
    <w:multiLevelType w:val="hybridMultilevel"/>
    <w:tmpl w:val="1764C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AC2F55"/>
    <w:multiLevelType w:val="hybridMultilevel"/>
    <w:tmpl w:val="359648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8792F73"/>
    <w:multiLevelType w:val="hybridMultilevel"/>
    <w:tmpl w:val="23C6D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126521"/>
    <w:multiLevelType w:val="hybridMultilevel"/>
    <w:tmpl w:val="FBCE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B0C9B"/>
    <w:multiLevelType w:val="hybridMultilevel"/>
    <w:tmpl w:val="6F10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85D34"/>
    <w:multiLevelType w:val="hybridMultilevel"/>
    <w:tmpl w:val="C13A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A91569"/>
    <w:multiLevelType w:val="hybridMultilevel"/>
    <w:tmpl w:val="FDF0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756921"/>
    <w:multiLevelType w:val="hybridMultilevel"/>
    <w:tmpl w:val="DB48D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A3D59"/>
    <w:multiLevelType w:val="hybridMultilevel"/>
    <w:tmpl w:val="9EC22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920654"/>
    <w:multiLevelType w:val="hybridMultilevel"/>
    <w:tmpl w:val="E41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31"/>
  </w:num>
  <w:num w:numId="4">
    <w:abstractNumId w:val="12"/>
  </w:num>
  <w:num w:numId="5">
    <w:abstractNumId w:val="16"/>
  </w:num>
  <w:num w:numId="6">
    <w:abstractNumId w:val="1"/>
  </w:num>
  <w:num w:numId="7">
    <w:abstractNumId w:val="27"/>
  </w:num>
  <w:num w:numId="8">
    <w:abstractNumId w:val="37"/>
  </w:num>
  <w:num w:numId="9">
    <w:abstractNumId w:val="8"/>
  </w:num>
  <w:num w:numId="10">
    <w:abstractNumId w:val="4"/>
  </w:num>
  <w:num w:numId="11">
    <w:abstractNumId w:val="10"/>
  </w:num>
  <w:num w:numId="12">
    <w:abstractNumId w:val="35"/>
  </w:num>
  <w:num w:numId="13">
    <w:abstractNumId w:val="15"/>
  </w:num>
  <w:num w:numId="14">
    <w:abstractNumId w:val="46"/>
  </w:num>
  <w:num w:numId="15">
    <w:abstractNumId w:val="42"/>
  </w:num>
  <w:num w:numId="16">
    <w:abstractNumId w:val="23"/>
  </w:num>
  <w:num w:numId="17">
    <w:abstractNumId w:val="0"/>
  </w:num>
  <w:num w:numId="18">
    <w:abstractNumId w:val="40"/>
  </w:num>
  <w:num w:numId="19">
    <w:abstractNumId w:val="45"/>
  </w:num>
  <w:num w:numId="20">
    <w:abstractNumId w:val="44"/>
  </w:num>
  <w:num w:numId="21">
    <w:abstractNumId w:val="47"/>
  </w:num>
  <w:num w:numId="22">
    <w:abstractNumId w:val="28"/>
  </w:num>
  <w:num w:numId="23">
    <w:abstractNumId w:val="38"/>
  </w:num>
  <w:num w:numId="24">
    <w:abstractNumId w:val="36"/>
  </w:num>
  <w:num w:numId="25">
    <w:abstractNumId w:val="41"/>
  </w:num>
  <w:num w:numId="26">
    <w:abstractNumId w:val="32"/>
  </w:num>
  <w:num w:numId="27">
    <w:abstractNumId w:val="43"/>
  </w:num>
  <w:num w:numId="28">
    <w:abstractNumId w:val="14"/>
  </w:num>
  <w:num w:numId="29">
    <w:abstractNumId w:val="18"/>
  </w:num>
  <w:num w:numId="30">
    <w:abstractNumId w:val="9"/>
  </w:num>
  <w:num w:numId="31">
    <w:abstractNumId w:val="39"/>
  </w:num>
  <w:num w:numId="32">
    <w:abstractNumId w:val="11"/>
  </w:num>
  <w:num w:numId="33">
    <w:abstractNumId w:val="6"/>
  </w:num>
  <w:num w:numId="34">
    <w:abstractNumId w:val="2"/>
  </w:num>
  <w:num w:numId="35">
    <w:abstractNumId w:val="30"/>
  </w:num>
  <w:num w:numId="36">
    <w:abstractNumId w:val="22"/>
  </w:num>
  <w:num w:numId="37">
    <w:abstractNumId w:val="5"/>
  </w:num>
  <w:num w:numId="38">
    <w:abstractNumId w:val="34"/>
  </w:num>
  <w:num w:numId="39">
    <w:abstractNumId w:val="21"/>
  </w:num>
  <w:num w:numId="40">
    <w:abstractNumId w:val="20"/>
  </w:num>
  <w:num w:numId="41">
    <w:abstractNumId w:val="33"/>
  </w:num>
  <w:num w:numId="42">
    <w:abstractNumId w:val="19"/>
  </w:num>
  <w:num w:numId="43">
    <w:abstractNumId w:val="26"/>
  </w:num>
  <w:num w:numId="44">
    <w:abstractNumId w:val="24"/>
  </w:num>
  <w:num w:numId="45">
    <w:abstractNumId w:val="29"/>
  </w:num>
  <w:num w:numId="46">
    <w:abstractNumId w:val="25"/>
  </w:num>
  <w:num w:numId="47">
    <w:abstractNumId w:val="17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72AF7"/>
    <w:rsid w:val="0001448B"/>
    <w:rsid w:val="00025904"/>
    <w:rsid w:val="00040F14"/>
    <w:rsid w:val="00042AC3"/>
    <w:rsid w:val="000439CD"/>
    <w:rsid w:val="00051D77"/>
    <w:rsid w:val="00052F6D"/>
    <w:rsid w:val="0007475B"/>
    <w:rsid w:val="0008225B"/>
    <w:rsid w:val="00083D5A"/>
    <w:rsid w:val="00084087"/>
    <w:rsid w:val="00094C91"/>
    <w:rsid w:val="000952BC"/>
    <w:rsid w:val="000A10A4"/>
    <w:rsid w:val="000A3D36"/>
    <w:rsid w:val="000C7A7A"/>
    <w:rsid w:val="000D45B6"/>
    <w:rsid w:val="000D6B35"/>
    <w:rsid w:val="000F33FE"/>
    <w:rsid w:val="00112612"/>
    <w:rsid w:val="00135815"/>
    <w:rsid w:val="001457DA"/>
    <w:rsid w:val="00146BC7"/>
    <w:rsid w:val="001527E1"/>
    <w:rsid w:val="00175BBB"/>
    <w:rsid w:val="00185C89"/>
    <w:rsid w:val="00187BC9"/>
    <w:rsid w:val="001A588E"/>
    <w:rsid w:val="001B3D7A"/>
    <w:rsid w:val="001B7FD8"/>
    <w:rsid w:val="001C602C"/>
    <w:rsid w:val="001E753A"/>
    <w:rsid w:val="001F022D"/>
    <w:rsid w:val="001F07EE"/>
    <w:rsid w:val="001F08FE"/>
    <w:rsid w:val="00202442"/>
    <w:rsid w:val="00215387"/>
    <w:rsid w:val="002246A5"/>
    <w:rsid w:val="00224E79"/>
    <w:rsid w:val="00231166"/>
    <w:rsid w:val="002642BF"/>
    <w:rsid w:val="00264968"/>
    <w:rsid w:val="0026595C"/>
    <w:rsid w:val="002717EA"/>
    <w:rsid w:val="0027565E"/>
    <w:rsid w:val="002A7714"/>
    <w:rsid w:val="002C4CC4"/>
    <w:rsid w:val="002D3A4B"/>
    <w:rsid w:val="002E502C"/>
    <w:rsid w:val="002F325A"/>
    <w:rsid w:val="002F47C1"/>
    <w:rsid w:val="00300798"/>
    <w:rsid w:val="00305A7F"/>
    <w:rsid w:val="003123E5"/>
    <w:rsid w:val="00320EA1"/>
    <w:rsid w:val="003234D5"/>
    <w:rsid w:val="0032502B"/>
    <w:rsid w:val="003259D3"/>
    <w:rsid w:val="003404DE"/>
    <w:rsid w:val="00347E45"/>
    <w:rsid w:val="0035020C"/>
    <w:rsid w:val="003531AC"/>
    <w:rsid w:val="00363047"/>
    <w:rsid w:val="00377DFC"/>
    <w:rsid w:val="003834A4"/>
    <w:rsid w:val="003A21DD"/>
    <w:rsid w:val="003A3E4E"/>
    <w:rsid w:val="003A40AB"/>
    <w:rsid w:val="003A469E"/>
    <w:rsid w:val="003A5C60"/>
    <w:rsid w:val="003A79B9"/>
    <w:rsid w:val="003C1017"/>
    <w:rsid w:val="003C5E1E"/>
    <w:rsid w:val="003F0A7B"/>
    <w:rsid w:val="003F10D1"/>
    <w:rsid w:val="003F2161"/>
    <w:rsid w:val="003F7118"/>
    <w:rsid w:val="004047D2"/>
    <w:rsid w:val="00415E73"/>
    <w:rsid w:val="00420757"/>
    <w:rsid w:val="0044199D"/>
    <w:rsid w:val="00442AFB"/>
    <w:rsid w:val="00447BD2"/>
    <w:rsid w:val="00467091"/>
    <w:rsid w:val="00467BF5"/>
    <w:rsid w:val="00492BF3"/>
    <w:rsid w:val="004A1617"/>
    <w:rsid w:val="004A41E6"/>
    <w:rsid w:val="004A5E3E"/>
    <w:rsid w:val="004B1888"/>
    <w:rsid w:val="004B5987"/>
    <w:rsid w:val="004F0471"/>
    <w:rsid w:val="004F1CC4"/>
    <w:rsid w:val="004F4F95"/>
    <w:rsid w:val="004F52A7"/>
    <w:rsid w:val="00515EBF"/>
    <w:rsid w:val="00523160"/>
    <w:rsid w:val="00523447"/>
    <w:rsid w:val="00523E1E"/>
    <w:rsid w:val="005376AF"/>
    <w:rsid w:val="0054542F"/>
    <w:rsid w:val="00545E3E"/>
    <w:rsid w:val="005557CC"/>
    <w:rsid w:val="00563FB7"/>
    <w:rsid w:val="00565D54"/>
    <w:rsid w:val="00585CFB"/>
    <w:rsid w:val="005872FD"/>
    <w:rsid w:val="00594990"/>
    <w:rsid w:val="005B437C"/>
    <w:rsid w:val="005C51C2"/>
    <w:rsid w:val="005D2EC3"/>
    <w:rsid w:val="005D518D"/>
    <w:rsid w:val="005F2A48"/>
    <w:rsid w:val="00617701"/>
    <w:rsid w:val="00637F67"/>
    <w:rsid w:val="00670564"/>
    <w:rsid w:val="00670A66"/>
    <w:rsid w:val="0068059E"/>
    <w:rsid w:val="00692472"/>
    <w:rsid w:val="006A1C6A"/>
    <w:rsid w:val="006C7A8C"/>
    <w:rsid w:val="006D4244"/>
    <w:rsid w:val="006D4654"/>
    <w:rsid w:val="006E5002"/>
    <w:rsid w:val="006F5935"/>
    <w:rsid w:val="00721CDB"/>
    <w:rsid w:val="0074217D"/>
    <w:rsid w:val="00742C5F"/>
    <w:rsid w:val="007431A3"/>
    <w:rsid w:val="00744EFA"/>
    <w:rsid w:val="00753B62"/>
    <w:rsid w:val="00754B36"/>
    <w:rsid w:val="00766E17"/>
    <w:rsid w:val="00773D97"/>
    <w:rsid w:val="007949E5"/>
    <w:rsid w:val="00797E0F"/>
    <w:rsid w:val="007A1629"/>
    <w:rsid w:val="007A46FE"/>
    <w:rsid w:val="007E416A"/>
    <w:rsid w:val="00802C1E"/>
    <w:rsid w:val="00804CC2"/>
    <w:rsid w:val="00860FBD"/>
    <w:rsid w:val="008640DA"/>
    <w:rsid w:val="00866999"/>
    <w:rsid w:val="00866CB2"/>
    <w:rsid w:val="00885390"/>
    <w:rsid w:val="00887674"/>
    <w:rsid w:val="008B606D"/>
    <w:rsid w:val="008C36B4"/>
    <w:rsid w:val="008D0F63"/>
    <w:rsid w:val="008D404C"/>
    <w:rsid w:val="009039D7"/>
    <w:rsid w:val="009078FF"/>
    <w:rsid w:val="00933AD9"/>
    <w:rsid w:val="009379AD"/>
    <w:rsid w:val="00946269"/>
    <w:rsid w:val="00947B16"/>
    <w:rsid w:val="00963154"/>
    <w:rsid w:val="009648D6"/>
    <w:rsid w:val="00972AF7"/>
    <w:rsid w:val="0098358C"/>
    <w:rsid w:val="009877BA"/>
    <w:rsid w:val="009A45BC"/>
    <w:rsid w:val="009B4FF4"/>
    <w:rsid w:val="009C0EAD"/>
    <w:rsid w:val="009D209E"/>
    <w:rsid w:val="009D47D3"/>
    <w:rsid w:val="009E7F11"/>
    <w:rsid w:val="009F0FC4"/>
    <w:rsid w:val="009F110C"/>
    <w:rsid w:val="00A06DF5"/>
    <w:rsid w:val="00A25B00"/>
    <w:rsid w:val="00A50431"/>
    <w:rsid w:val="00A52C2F"/>
    <w:rsid w:val="00A653EF"/>
    <w:rsid w:val="00A8023F"/>
    <w:rsid w:val="00A87FE2"/>
    <w:rsid w:val="00AB0C42"/>
    <w:rsid w:val="00AF0A96"/>
    <w:rsid w:val="00B02BA0"/>
    <w:rsid w:val="00B04EC8"/>
    <w:rsid w:val="00B07C90"/>
    <w:rsid w:val="00B16C34"/>
    <w:rsid w:val="00B22060"/>
    <w:rsid w:val="00B354D4"/>
    <w:rsid w:val="00B50170"/>
    <w:rsid w:val="00B63D0D"/>
    <w:rsid w:val="00B65837"/>
    <w:rsid w:val="00B8338D"/>
    <w:rsid w:val="00B85828"/>
    <w:rsid w:val="00BA66C5"/>
    <w:rsid w:val="00C257EF"/>
    <w:rsid w:val="00C41767"/>
    <w:rsid w:val="00C54015"/>
    <w:rsid w:val="00C5544E"/>
    <w:rsid w:val="00C6054A"/>
    <w:rsid w:val="00C64C9F"/>
    <w:rsid w:val="00C65566"/>
    <w:rsid w:val="00C70C11"/>
    <w:rsid w:val="00C831AA"/>
    <w:rsid w:val="00C83EE1"/>
    <w:rsid w:val="00C85D37"/>
    <w:rsid w:val="00C975B6"/>
    <w:rsid w:val="00CA1086"/>
    <w:rsid w:val="00CA79E5"/>
    <w:rsid w:val="00CC12C6"/>
    <w:rsid w:val="00CC4BE7"/>
    <w:rsid w:val="00CD443F"/>
    <w:rsid w:val="00CD5BD3"/>
    <w:rsid w:val="00CE722A"/>
    <w:rsid w:val="00D04D18"/>
    <w:rsid w:val="00D0565B"/>
    <w:rsid w:val="00D2482D"/>
    <w:rsid w:val="00D33C44"/>
    <w:rsid w:val="00D5270F"/>
    <w:rsid w:val="00D560ED"/>
    <w:rsid w:val="00D64076"/>
    <w:rsid w:val="00D93C26"/>
    <w:rsid w:val="00DA7795"/>
    <w:rsid w:val="00DB6280"/>
    <w:rsid w:val="00DC560C"/>
    <w:rsid w:val="00DC71F2"/>
    <w:rsid w:val="00DC7AFA"/>
    <w:rsid w:val="00DD2860"/>
    <w:rsid w:val="00DD683E"/>
    <w:rsid w:val="00DE0596"/>
    <w:rsid w:val="00DE2C79"/>
    <w:rsid w:val="00DF446F"/>
    <w:rsid w:val="00E011F9"/>
    <w:rsid w:val="00E22C25"/>
    <w:rsid w:val="00E260BF"/>
    <w:rsid w:val="00E34F04"/>
    <w:rsid w:val="00E36EA9"/>
    <w:rsid w:val="00E44FB4"/>
    <w:rsid w:val="00E5158C"/>
    <w:rsid w:val="00E53F70"/>
    <w:rsid w:val="00E54586"/>
    <w:rsid w:val="00E54F4D"/>
    <w:rsid w:val="00E57C20"/>
    <w:rsid w:val="00E60B04"/>
    <w:rsid w:val="00E73BF5"/>
    <w:rsid w:val="00E85DD1"/>
    <w:rsid w:val="00E87F9A"/>
    <w:rsid w:val="00E94CA2"/>
    <w:rsid w:val="00EA6635"/>
    <w:rsid w:val="00EA7CCF"/>
    <w:rsid w:val="00EB3D4C"/>
    <w:rsid w:val="00EB48B8"/>
    <w:rsid w:val="00EC0AD5"/>
    <w:rsid w:val="00EE18E5"/>
    <w:rsid w:val="00F02BE0"/>
    <w:rsid w:val="00F228E0"/>
    <w:rsid w:val="00F31A27"/>
    <w:rsid w:val="00F340B8"/>
    <w:rsid w:val="00F44D75"/>
    <w:rsid w:val="00F529B0"/>
    <w:rsid w:val="00F60883"/>
    <w:rsid w:val="00F65176"/>
    <w:rsid w:val="00F70A99"/>
    <w:rsid w:val="00F8167D"/>
    <w:rsid w:val="00FC25BD"/>
    <w:rsid w:val="00FC543E"/>
    <w:rsid w:val="00FC6910"/>
    <w:rsid w:val="00FE0004"/>
    <w:rsid w:val="00FF205B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21DE5B83"/>
  <w15:docId w15:val="{B4B7FDCC-8DEC-49B0-AC89-D8819C3C4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A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2A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72A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FE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06D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6D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6D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6D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D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351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398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31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1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6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9788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358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7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0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7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6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9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06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691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13059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565118">
                      <w:blockQuote w:val="1"/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67466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7961">
                              <w:marLeft w:val="7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47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9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1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3849557">
                      <w:blockQuote w:val="1"/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7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AB172-61B4-4BA1-9542-3B4D0E8A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1</TotalTime>
  <Pages>2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y</dc:creator>
  <cp:lastModifiedBy>Mickey Gonzalez</cp:lastModifiedBy>
  <cp:revision>106</cp:revision>
  <cp:lastPrinted>2017-10-30T01:08:00Z</cp:lastPrinted>
  <dcterms:created xsi:type="dcterms:W3CDTF">2017-01-19T01:44:00Z</dcterms:created>
  <dcterms:modified xsi:type="dcterms:W3CDTF">2017-11-01T02:48:00Z</dcterms:modified>
</cp:coreProperties>
</file>